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DD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8379F6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3A03B5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Spett.le</w:t>
      </w:r>
    </w:p>
    <w:p w:rsidR="00EC34DD" w:rsidRPr="003A03B5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Fondazione Ri.MED</w:t>
      </w:r>
    </w:p>
    <w:p w:rsidR="00C86379" w:rsidRPr="003A03B5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 xml:space="preserve">Via </w:t>
      </w:r>
      <w:r w:rsidR="00C86379" w:rsidRPr="003A03B5">
        <w:rPr>
          <w:rFonts w:ascii="Times New Roman" w:hAnsi="Times New Roman" w:cs="Times New Roman"/>
          <w:lang w:val="it-IT"/>
        </w:rPr>
        <w:t>Bandiera,</w:t>
      </w:r>
      <w:r w:rsidR="00F02AB3">
        <w:rPr>
          <w:rFonts w:ascii="Times New Roman" w:hAnsi="Times New Roman" w:cs="Times New Roman"/>
          <w:lang w:val="it-IT"/>
        </w:rPr>
        <w:t xml:space="preserve"> n.</w:t>
      </w:r>
      <w:r w:rsidR="00C86379" w:rsidRPr="003A03B5">
        <w:rPr>
          <w:rFonts w:ascii="Times New Roman" w:hAnsi="Times New Roman" w:cs="Times New Roman"/>
          <w:lang w:val="it-IT"/>
        </w:rPr>
        <w:t xml:space="preserve"> 11</w:t>
      </w:r>
    </w:p>
    <w:p w:rsidR="00EC34DD" w:rsidRPr="003A03B5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90133</w:t>
      </w:r>
      <w:r w:rsidR="003A03B5" w:rsidRPr="003A03B5">
        <w:rPr>
          <w:rFonts w:ascii="Times New Roman" w:hAnsi="Times New Roman" w:cs="Times New Roman"/>
          <w:lang w:val="it-IT"/>
        </w:rPr>
        <w:t xml:space="preserve"> </w:t>
      </w:r>
      <w:r w:rsidR="00160339">
        <w:rPr>
          <w:rFonts w:ascii="Times New Roman" w:hAnsi="Times New Roman" w:cs="Times New Roman"/>
          <w:lang w:val="it-IT"/>
        </w:rPr>
        <w:t>Palermo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5E2E2C" w:rsidRDefault="005E2E2C" w:rsidP="00667B5E">
      <w:pPr>
        <w:jc w:val="both"/>
        <w:rPr>
          <w:rFonts w:ascii="Times New Roman" w:hAnsi="Times New Roman" w:cs="Times New Roman"/>
          <w:b/>
          <w:lang w:val="it-IT"/>
        </w:rPr>
      </w:pPr>
    </w:p>
    <w:p w:rsidR="005E2E2C" w:rsidRDefault="005E2E2C" w:rsidP="00667B5E">
      <w:pPr>
        <w:jc w:val="both"/>
        <w:rPr>
          <w:rFonts w:ascii="Times New Roman" w:hAnsi="Times New Roman" w:cs="Times New Roman"/>
          <w:b/>
          <w:lang w:val="it-IT"/>
        </w:rPr>
      </w:pPr>
    </w:p>
    <w:p w:rsidR="00EC34DD" w:rsidRDefault="003A03B5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97ADB">
        <w:rPr>
          <w:rFonts w:ascii="Times New Roman" w:hAnsi="Times New Roman" w:cs="Times New Roman"/>
          <w:b/>
          <w:lang w:val="it-IT"/>
        </w:rPr>
        <w:t>OGGETTO</w:t>
      </w:r>
      <w:r w:rsidRPr="003A03B5">
        <w:rPr>
          <w:rFonts w:ascii="Times New Roman" w:hAnsi="Times New Roman" w:cs="Times New Roman"/>
          <w:lang w:val="it-IT"/>
        </w:rPr>
        <w:t xml:space="preserve">: </w:t>
      </w:r>
      <w:r w:rsid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P</w:t>
      </w:r>
      <w:r w:rsidR="008379F6" w:rsidRP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rocedura negoziata ai sens</w:t>
      </w:r>
      <w:r w:rsidR="00741D8D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i dell’art. 36, comma 2, lett. a</w:t>
      </w:r>
      <w:r w:rsidR="008379F6" w:rsidRP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) del D. Lgs. 50/2016 </w:t>
      </w:r>
      <w:r w:rsidR="00667B5E"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per l’affidamento della fornitura, comprensiva di installazione e collaudo, di apparecchiature informatiche necessarie </w:t>
      </w:r>
      <w:r w:rsidR="00741D8D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alla</w:t>
      </w:r>
      <w:r w:rsidR="00667B5E"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Fondazione Ri.MED</w:t>
      </w:r>
    </w:p>
    <w:p w:rsidR="005E2E2C" w:rsidRDefault="005E2E2C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bookmarkStart w:id="0" w:name="_GoBack"/>
      <w:bookmarkEnd w:id="0"/>
    </w:p>
    <w:p w:rsidR="00667B5E" w:rsidRPr="00667B5E" w:rsidRDefault="00667B5E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3A03B5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nato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il ....................................a 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resident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in ............................................................ via 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codic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fiscale n 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in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qualità di ....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dell’operator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economico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con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sede legale in ......................................................... via 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sed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operativa in .........................................................via 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</w:t>
      </w:r>
      <w:r w:rsidR="00FD775C">
        <w:rPr>
          <w:rFonts w:ascii="Times New Roman" w:hAnsi="Times New Roman" w:cs="Times New Roman"/>
          <w:lang w:val="it-IT"/>
        </w:rPr>
        <w:t>.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codic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fiscale n... ................................................... partita IVA n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.........</w:t>
      </w:r>
      <w:r w:rsidR="00FD775C">
        <w:rPr>
          <w:rFonts w:ascii="Times New Roman" w:hAnsi="Times New Roman" w:cs="Times New Roman"/>
          <w:lang w:val="it-IT"/>
        </w:rPr>
        <w:t>................</w:t>
      </w:r>
    </w:p>
    <w:p w:rsidR="00EC34DD" w:rsidRPr="00230298" w:rsidRDefault="00230298" w:rsidP="00230298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230298">
        <w:rPr>
          <w:rFonts w:ascii="Times New Roman" w:hAnsi="Times New Roman" w:cs="Times New Roman"/>
          <w:lang w:val="it-IT"/>
        </w:rPr>
        <w:t>Email…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it-IT"/>
        </w:rPr>
        <w:t>………...</w:t>
      </w:r>
      <w:r w:rsidRPr="00230298">
        <w:rPr>
          <w:rFonts w:ascii="Times New Roman" w:hAnsi="Times New Roman" w:cs="Times New Roman"/>
          <w:lang w:val="it-IT"/>
        </w:rPr>
        <w:t xml:space="preserve">  </w:t>
      </w:r>
    </w:p>
    <w:p w:rsidR="00230298" w:rsidRPr="003A03B5" w:rsidRDefault="00230298" w:rsidP="00230298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sz w:val="24"/>
          <w:lang w:val="it-IT"/>
        </w:rPr>
      </w:pPr>
      <w:r w:rsidRPr="00230298">
        <w:rPr>
          <w:rFonts w:ascii="Times New Roman" w:hAnsi="Times New Roman" w:cs="Times New Roman"/>
          <w:lang w:val="it-IT"/>
        </w:rPr>
        <w:t>PEC……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it-IT"/>
        </w:rPr>
        <w:t>……….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667B5E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proofErr w:type="gramStart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</w:t>
      </w:r>
      <w:proofErr w:type="gramEnd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essere invitato alla procedura, ai se</w:t>
      </w:r>
      <w:r w:rsidR="00741D8D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nsi dell’art. 36 comma 2 lett. a</w:t>
      </w: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) del </w:t>
      </w:r>
      <w:proofErr w:type="spellStart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.Lgs</w:t>
      </w:r>
      <w:proofErr w:type="spellEnd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50/2016 e ss.mm.ii. </w:t>
      </w:r>
      <w:proofErr w:type="gramStart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e</w:t>
      </w:r>
      <w:proofErr w:type="gramEnd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verrà svolta tramite </w:t>
      </w:r>
      <w:proofErr w:type="spellStart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RdO</w:t>
      </w:r>
      <w:proofErr w:type="spellEnd"/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nel Mercato Elettronico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della Pubblica Amministrazione</w:t>
      </w: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667B5E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667B5E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667B5E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411B88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411B88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A) dichiarazione inerente l’iscrizione al Registro delle Imprese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BE4F81" w:rsidRDefault="00757D50" w:rsidP="00757D50">
      <w:pPr>
        <w:pStyle w:val="Paragrafoelenco"/>
        <w:widowControl/>
        <w:numPr>
          <w:ilvl w:val="0"/>
          <w:numId w:val="6"/>
        </w:numPr>
        <w:autoSpaceDE/>
        <w:autoSpaceDN/>
        <w:spacing w:before="0" w:line="360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proofErr w:type="gramStart"/>
      <w:r w:rsidRPr="00BE4F8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BE4F81">
        <w:rPr>
          <w:rFonts w:ascii="Times New Roman" w:hAnsi="Times New Roman" w:cs="Times New Roman"/>
          <w:sz w:val="24"/>
          <w:szCs w:val="24"/>
          <w:lang w:val="it-IT"/>
        </w:rPr>
        <w:t xml:space="preserve"> essere iscritto alla Camera di Commercio, Industria, Artigianato e Agricoltura o nel registro delle commission</w:t>
      </w:r>
      <w:r w:rsidR="004004A1" w:rsidRPr="00BE4F81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BE4F81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oggetto dell’appalto stesso.</w:t>
      </w: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Pr="00411B88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B) dichiarazione in ordine ai requisiti</w:t>
      </w:r>
      <w:r w:rsidR="00A66616"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757D50" w:rsidP="00EB5473">
      <w:pPr>
        <w:pStyle w:val="Paragrafoelenco"/>
        <w:widowControl/>
        <w:numPr>
          <w:ilvl w:val="0"/>
          <w:numId w:val="10"/>
        </w:numPr>
        <w:autoSpaceDE/>
        <w:autoSpaceDN/>
        <w:spacing w:before="120" w:line="360" w:lineRule="auto"/>
        <w:ind w:right="0"/>
        <w:jc w:val="both"/>
        <w:rPr>
          <w:rFonts w:ascii="Times New Roman" w:hAnsi="Times New Roman" w:cs="Times New Roman"/>
          <w:strike/>
          <w:sz w:val="24"/>
          <w:szCs w:val="24"/>
          <w:lang w:val="it-IT"/>
        </w:rPr>
      </w:pPr>
      <w:proofErr w:type="gramStart"/>
      <w:r w:rsidRPr="00411B88">
        <w:rPr>
          <w:rFonts w:ascii="Times New Roman" w:hAnsi="Times New Roman" w:cs="Times New Roman"/>
          <w:sz w:val="24"/>
          <w:szCs w:val="24"/>
          <w:lang w:val="it-IT"/>
        </w:rPr>
        <w:t>che</w:t>
      </w:r>
      <w:proofErr w:type="gramEnd"/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l’impresa non si trova  in alcuna delle situazioni di esclusione dalla partecipazione alla gara di cui all’art. 80 d</w:t>
      </w:r>
      <w:r w:rsidR="00BE4F81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A66616" w:rsidRPr="00411B88" w:rsidRDefault="00A66616" w:rsidP="00A6661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A66616" w:rsidRPr="00411B88" w:rsidRDefault="00A66616" w:rsidP="00A6661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A66616" w:rsidRPr="00411B88" w:rsidRDefault="00741D8D" w:rsidP="00A66616">
      <w:pPr>
        <w:pStyle w:val="Paragrafoelenc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C</w:t>
      </w:r>
      <w:r w:rsidR="00A66616"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) dichiarazione di iscrizione al MEPA</w:t>
      </w:r>
    </w:p>
    <w:p w:rsidR="00A66616" w:rsidRPr="00411B88" w:rsidRDefault="00A66616" w:rsidP="00A66616">
      <w:pPr>
        <w:pStyle w:val="Paragrafoelenco"/>
        <w:ind w:left="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A66616" w:rsidRPr="00411B88" w:rsidRDefault="00411B88" w:rsidP="00411B88">
      <w:pPr>
        <w:pStyle w:val="Paragrafoelenco"/>
        <w:widowControl/>
        <w:numPr>
          <w:ilvl w:val="0"/>
          <w:numId w:val="6"/>
        </w:numPr>
        <w:autoSpaceDE/>
        <w:autoSpaceDN/>
        <w:spacing w:before="0" w:line="360" w:lineRule="auto"/>
        <w:ind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11B88">
        <w:rPr>
          <w:rFonts w:ascii="Times New Roman" w:hAnsi="Times New Roman" w:cs="Times New Roman"/>
          <w:sz w:val="24"/>
          <w:szCs w:val="24"/>
          <w:lang w:val="it-IT"/>
        </w:rPr>
        <w:t>che</w:t>
      </w:r>
      <w:proofErr w:type="gramEnd"/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l’impresa è iscritta al MEPA ed abilitata al bando “BENI” nella categoria “</w:t>
      </w:r>
      <w:r w:rsidRPr="00411B88">
        <w:rPr>
          <w:rFonts w:ascii="Times New Roman" w:hAnsi="Times New Roman" w:cs="Times New Roman"/>
          <w:i/>
          <w:sz w:val="24"/>
          <w:szCs w:val="24"/>
          <w:lang w:val="it-IT"/>
        </w:rPr>
        <w:t>Informatica, Elettronica, Telecomunicazioni e macchine per l'ufficio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>”.</w:t>
      </w:r>
    </w:p>
    <w:p w:rsidR="000553E4" w:rsidRPr="00411B88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741D8D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proofErr w:type="spellStart"/>
      <w:proofErr w:type="gram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ulteriori</w:t>
      </w:r>
      <w:proofErr w:type="spellEnd"/>
      <w:proofErr w:type="gram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zioni</w:t>
      </w:r>
      <w:proofErr w:type="spell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57D50" w:rsidRPr="00411B88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7D50" w:rsidRPr="00411B88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11B88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ssere informato, ai sensi e per gli effetti </w:t>
      </w:r>
      <w:r w:rsidR="00741D8D">
        <w:rPr>
          <w:rFonts w:ascii="Times New Roman" w:hAnsi="Times New Roman" w:cs="Times New Roman"/>
          <w:sz w:val="24"/>
          <w:szCs w:val="24"/>
          <w:lang w:val="it-IT"/>
        </w:rPr>
        <w:t>dalla normativa di cui al</w:t>
      </w:r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Regolamento Europeo n. 679/16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411B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11B88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ssere consapevole che, qualora fosse accertata la non veridicità del contenuto della presente dichiarazione, questa </w:t>
      </w:r>
      <w:r w:rsidRPr="00411B88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negoziata per la quale è rilasciata</w:t>
      </w:r>
      <w:r w:rsidR="00741D8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D501C" w:rsidRPr="00411B88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>_____</w:t>
      </w:r>
      <w:r w:rsidR="00DD501C" w:rsidRPr="00411B88">
        <w:rPr>
          <w:rFonts w:ascii="Times New Roman" w:hAnsi="Times New Roman" w:cs="Times New Roman"/>
          <w:sz w:val="24"/>
          <w:szCs w:val="24"/>
        </w:rPr>
        <w:t>_______</w:t>
      </w:r>
      <w:r w:rsidR="00B40B07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411B8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411B88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  <w:t xml:space="preserve">    Firma</w:t>
      </w:r>
    </w:p>
    <w:p w:rsidR="00757D50" w:rsidRPr="00411B88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411B8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757D50" w:rsidRPr="00DF63BF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3BF">
        <w:rPr>
          <w:rFonts w:ascii="Times New Roman" w:hAnsi="Times New Roman" w:cs="Times New Roman"/>
          <w:b/>
        </w:rPr>
        <w:t xml:space="preserve">Si </w:t>
      </w:r>
      <w:proofErr w:type="spellStart"/>
      <w:r w:rsidRPr="00DF63BF">
        <w:rPr>
          <w:rFonts w:ascii="Times New Roman" w:hAnsi="Times New Roman" w:cs="Times New Roman"/>
          <w:b/>
        </w:rPr>
        <w:t>allega</w:t>
      </w:r>
      <w:proofErr w:type="spellEnd"/>
    </w:p>
    <w:p w:rsidR="006A1C10" w:rsidRPr="00DF63BF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</w:p>
    <w:p w:rsidR="008379F6" w:rsidRPr="00DF63BF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>
        <w:rPr>
          <w:rFonts w:ascii="Times New Roman" w:hAnsi="Times New Roman" w:cs="Times New Roman"/>
          <w:lang w:val="it-IT"/>
        </w:rPr>
        <w:t>,</w:t>
      </w:r>
      <w:r w:rsidRPr="00DF63BF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</w:p>
    <w:sectPr w:rsidR="008379F6" w:rsidRPr="00DF63BF" w:rsidSect="00411B88">
      <w:headerReference w:type="default" r:id="rId8"/>
      <w:headerReference w:type="first" r:id="rId9"/>
      <w:pgSz w:w="11910" w:h="16840"/>
      <w:pgMar w:top="1160" w:right="1020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103956422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E2E2C" w:rsidRPr="005E2E2C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E2E2C" w:rsidRPr="005E2E2C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4" w:rsidRPr="00B40B07" w:rsidRDefault="003337C6">
    <w:pPr>
      <w:pStyle w:val="Intestazione"/>
      <w:rPr>
        <w:lang w:val="it-IT"/>
      </w:rPr>
    </w:pPr>
    <w:r>
      <w:ptab w:relativeTo="margin" w:alignment="right" w:leader="none"/>
    </w:r>
    <w:r w:rsidRPr="00B40B07">
      <w:rPr>
        <w:sz w:val="16"/>
        <w:szCs w:val="16"/>
        <w:lang w:val="it-IT"/>
      </w:rPr>
      <w:t xml:space="preserve"> Modello </w:t>
    </w:r>
    <w:r w:rsidR="00731B2D" w:rsidRPr="00B40B07">
      <w:rPr>
        <w:sz w:val="16"/>
        <w:szCs w:val="16"/>
        <w:lang w:val="it-IT"/>
      </w:rPr>
      <w:t xml:space="preserve">per la </w:t>
    </w:r>
    <w:r w:rsidRPr="00B40B07">
      <w:rPr>
        <w:sz w:val="16"/>
        <w:szCs w:val="16"/>
        <w:lang w:val="it-IT"/>
      </w:rPr>
      <w:t>manifestazione di inte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D"/>
    <w:rsid w:val="00001A41"/>
    <w:rsid w:val="000553E4"/>
    <w:rsid w:val="000F4CAF"/>
    <w:rsid w:val="00160339"/>
    <w:rsid w:val="001B4834"/>
    <w:rsid w:val="00230298"/>
    <w:rsid w:val="002423A8"/>
    <w:rsid w:val="0029117A"/>
    <w:rsid w:val="00294887"/>
    <w:rsid w:val="003337C6"/>
    <w:rsid w:val="003A03B5"/>
    <w:rsid w:val="004004A1"/>
    <w:rsid w:val="00411B88"/>
    <w:rsid w:val="004F7A09"/>
    <w:rsid w:val="0051268D"/>
    <w:rsid w:val="005B417B"/>
    <w:rsid w:val="005C1696"/>
    <w:rsid w:val="005D1102"/>
    <w:rsid w:val="005D2796"/>
    <w:rsid w:val="005E2E2C"/>
    <w:rsid w:val="00604E72"/>
    <w:rsid w:val="00611527"/>
    <w:rsid w:val="00667B5E"/>
    <w:rsid w:val="00697ADB"/>
    <w:rsid w:val="006A1C10"/>
    <w:rsid w:val="006B5CAA"/>
    <w:rsid w:val="0073162B"/>
    <w:rsid w:val="00731B2D"/>
    <w:rsid w:val="00741574"/>
    <w:rsid w:val="00741D8D"/>
    <w:rsid w:val="00757D50"/>
    <w:rsid w:val="007810AC"/>
    <w:rsid w:val="007B28BA"/>
    <w:rsid w:val="007C0DAA"/>
    <w:rsid w:val="007F2C50"/>
    <w:rsid w:val="007F7A5C"/>
    <w:rsid w:val="008379F6"/>
    <w:rsid w:val="00863A65"/>
    <w:rsid w:val="0088432B"/>
    <w:rsid w:val="008F144C"/>
    <w:rsid w:val="009911AC"/>
    <w:rsid w:val="00997E88"/>
    <w:rsid w:val="00A0793F"/>
    <w:rsid w:val="00A66616"/>
    <w:rsid w:val="00AA488A"/>
    <w:rsid w:val="00AB0625"/>
    <w:rsid w:val="00AB0E0B"/>
    <w:rsid w:val="00B071E0"/>
    <w:rsid w:val="00B24DAC"/>
    <w:rsid w:val="00B24EA5"/>
    <w:rsid w:val="00B40B07"/>
    <w:rsid w:val="00BB4370"/>
    <w:rsid w:val="00BC4019"/>
    <w:rsid w:val="00BE4F81"/>
    <w:rsid w:val="00C86379"/>
    <w:rsid w:val="00CF3AA0"/>
    <w:rsid w:val="00D0317C"/>
    <w:rsid w:val="00D74859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16B8-F020-4643-B13F-38381E6A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Tempra, Giancarlo</cp:lastModifiedBy>
  <cp:revision>17</cp:revision>
  <cp:lastPrinted>2018-02-08T12:52:00Z</cp:lastPrinted>
  <dcterms:created xsi:type="dcterms:W3CDTF">2018-06-13T11:13:00Z</dcterms:created>
  <dcterms:modified xsi:type="dcterms:W3CDTF">2019-1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